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2FB1A02" w14:textId="3C9842F5" w:rsidR="00E54582" w:rsidRDefault="002C1BEF" w:rsidP="00E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E66942">
        <w:rPr>
          <w:rFonts w:ascii="Times New Roman" w:hAnsi="Times New Roman" w:cs="Times New Roman"/>
          <w:b/>
          <w:lang w:val="kk-KZ"/>
        </w:rPr>
        <w:t>75</w:t>
      </w:r>
    </w:p>
    <w:p w14:paraId="19440E1A" w14:textId="77777777" w:rsidR="00E53AFA" w:rsidRDefault="00E53AFA" w:rsidP="00E53A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219903" w14:textId="1A667115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E66942">
        <w:rPr>
          <w:rFonts w:ascii="Times New Roman" w:hAnsi="Times New Roman" w:cs="Times New Roman"/>
          <w:lang w:val="kk-KZ"/>
        </w:rPr>
        <w:t>14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24535290" w:rsidR="00A0311D" w:rsidRPr="00D441CB" w:rsidRDefault="00E2400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440" w:type="dxa"/>
          </w:tcPr>
          <w:p w14:paraId="295C1846" w14:textId="46C4A589" w:rsidR="00A0311D" w:rsidRPr="00D441CB" w:rsidRDefault="00E2400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1A6ED5A4" w:rsidR="00A0311D" w:rsidRPr="00091D15" w:rsidRDefault="00E2400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440" w:type="dxa"/>
          </w:tcPr>
          <w:p w14:paraId="6E049593" w14:textId="00052BC7" w:rsidR="00A0311D" w:rsidRPr="00091D15" w:rsidRDefault="00E2400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0B0E9FEB" w:rsidR="00A0311D" w:rsidRPr="00267268" w:rsidRDefault="00E2400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440" w:type="dxa"/>
          </w:tcPr>
          <w:p w14:paraId="45E7F798" w14:textId="348DDFBA" w:rsidR="00A0311D" w:rsidRPr="00267268" w:rsidRDefault="00E2400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6D842EDF" w:rsidR="00E2569A" w:rsidRPr="00D441CB" w:rsidRDefault="00E2400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440" w:type="dxa"/>
          </w:tcPr>
          <w:p w14:paraId="06A9CF5B" w14:textId="4435E548" w:rsidR="00E2569A" w:rsidRPr="00D441CB" w:rsidRDefault="00E2400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33" w:type="dxa"/>
          </w:tcPr>
          <w:p w14:paraId="3B847CE0" w14:textId="2222D01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5F25F9EE" w:rsidR="00E2569A" w:rsidRPr="00267268" w:rsidRDefault="00E2400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440" w:type="dxa"/>
          </w:tcPr>
          <w:p w14:paraId="11DAE9DC" w14:textId="3437EDAC" w:rsidR="00E2569A" w:rsidRPr="00B9421F" w:rsidRDefault="00E2400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69105E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3C175" w14:textId="77777777" w:rsidR="00E039A0" w:rsidRDefault="00E039A0">
      <w:pPr>
        <w:spacing w:after="0" w:line="240" w:lineRule="auto"/>
      </w:pPr>
      <w:r>
        <w:separator/>
      </w:r>
    </w:p>
  </w:endnote>
  <w:endnote w:type="continuationSeparator" w:id="0">
    <w:p w14:paraId="771D2CF9" w14:textId="77777777" w:rsidR="00E039A0" w:rsidRDefault="00E0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F2B46" w14:textId="77777777" w:rsidR="00E039A0" w:rsidRDefault="00E039A0">
      <w:pPr>
        <w:spacing w:after="0" w:line="240" w:lineRule="auto"/>
      </w:pPr>
      <w:r>
        <w:separator/>
      </w:r>
    </w:p>
  </w:footnote>
  <w:footnote w:type="continuationSeparator" w:id="0">
    <w:p w14:paraId="72220B99" w14:textId="77777777" w:rsidR="00E039A0" w:rsidRDefault="00E0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353C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1D15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04AB"/>
    <w:rsid w:val="001112CF"/>
    <w:rsid w:val="00112E2D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67268"/>
    <w:rsid w:val="0027159F"/>
    <w:rsid w:val="002718D0"/>
    <w:rsid w:val="002770C1"/>
    <w:rsid w:val="00283D99"/>
    <w:rsid w:val="00293C87"/>
    <w:rsid w:val="002A092C"/>
    <w:rsid w:val="002A42A1"/>
    <w:rsid w:val="002B33AC"/>
    <w:rsid w:val="002C1BEF"/>
    <w:rsid w:val="002C343C"/>
    <w:rsid w:val="002C61DA"/>
    <w:rsid w:val="002D5422"/>
    <w:rsid w:val="002D57BF"/>
    <w:rsid w:val="002E22C8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54B36"/>
    <w:rsid w:val="00366A73"/>
    <w:rsid w:val="00367365"/>
    <w:rsid w:val="003726A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C65BF"/>
    <w:rsid w:val="003D05BA"/>
    <w:rsid w:val="003D78E3"/>
    <w:rsid w:val="003E003B"/>
    <w:rsid w:val="003E42D4"/>
    <w:rsid w:val="004055DF"/>
    <w:rsid w:val="00406DDD"/>
    <w:rsid w:val="004073C3"/>
    <w:rsid w:val="00407AFF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E7342"/>
    <w:rsid w:val="004F014E"/>
    <w:rsid w:val="004F7DC8"/>
    <w:rsid w:val="00520BE0"/>
    <w:rsid w:val="005211B9"/>
    <w:rsid w:val="005224E4"/>
    <w:rsid w:val="00525EDD"/>
    <w:rsid w:val="0053632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48AB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B42EE"/>
    <w:rsid w:val="007C2CE5"/>
    <w:rsid w:val="007C38AF"/>
    <w:rsid w:val="007C5597"/>
    <w:rsid w:val="007C7583"/>
    <w:rsid w:val="007C7BAF"/>
    <w:rsid w:val="007D1AC3"/>
    <w:rsid w:val="007D273F"/>
    <w:rsid w:val="007D4772"/>
    <w:rsid w:val="007D64CF"/>
    <w:rsid w:val="007E0D13"/>
    <w:rsid w:val="007E1445"/>
    <w:rsid w:val="007E1A07"/>
    <w:rsid w:val="007E47A1"/>
    <w:rsid w:val="007E4DCF"/>
    <w:rsid w:val="007F25F9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173DE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77F1D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40F54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4520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AE529A"/>
    <w:rsid w:val="00AF1ED1"/>
    <w:rsid w:val="00AF4D14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5774"/>
    <w:rsid w:val="00B55FDB"/>
    <w:rsid w:val="00B565B9"/>
    <w:rsid w:val="00B875AC"/>
    <w:rsid w:val="00B9421F"/>
    <w:rsid w:val="00BB4450"/>
    <w:rsid w:val="00BC0ABC"/>
    <w:rsid w:val="00BC7D4D"/>
    <w:rsid w:val="00BD4020"/>
    <w:rsid w:val="00BD7FF1"/>
    <w:rsid w:val="00BE04C8"/>
    <w:rsid w:val="00BE0E00"/>
    <w:rsid w:val="00BE646D"/>
    <w:rsid w:val="00BF0773"/>
    <w:rsid w:val="00C0176E"/>
    <w:rsid w:val="00C02576"/>
    <w:rsid w:val="00C06F02"/>
    <w:rsid w:val="00C10DD4"/>
    <w:rsid w:val="00C140C9"/>
    <w:rsid w:val="00C230B6"/>
    <w:rsid w:val="00C25613"/>
    <w:rsid w:val="00C360CF"/>
    <w:rsid w:val="00C40CA3"/>
    <w:rsid w:val="00C41C44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4E88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11AB"/>
    <w:rsid w:val="00D326AA"/>
    <w:rsid w:val="00D3291E"/>
    <w:rsid w:val="00D32ADC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5937"/>
    <w:rsid w:val="00DC6B76"/>
    <w:rsid w:val="00DC7A57"/>
    <w:rsid w:val="00DD09AE"/>
    <w:rsid w:val="00DD104B"/>
    <w:rsid w:val="00DD107F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39A0"/>
    <w:rsid w:val="00E062C4"/>
    <w:rsid w:val="00E142CC"/>
    <w:rsid w:val="00E2400F"/>
    <w:rsid w:val="00E2569A"/>
    <w:rsid w:val="00E26FDA"/>
    <w:rsid w:val="00E35D2D"/>
    <w:rsid w:val="00E361A5"/>
    <w:rsid w:val="00E4050E"/>
    <w:rsid w:val="00E42147"/>
    <w:rsid w:val="00E43B3E"/>
    <w:rsid w:val="00E5240E"/>
    <w:rsid w:val="00E53AFA"/>
    <w:rsid w:val="00E54582"/>
    <w:rsid w:val="00E56F9D"/>
    <w:rsid w:val="00E6536F"/>
    <w:rsid w:val="00E66942"/>
    <w:rsid w:val="00E72339"/>
    <w:rsid w:val="00E80115"/>
    <w:rsid w:val="00E80A18"/>
    <w:rsid w:val="00E8468B"/>
    <w:rsid w:val="00E91146"/>
    <w:rsid w:val="00E944D6"/>
    <w:rsid w:val="00E974FA"/>
    <w:rsid w:val="00EA2259"/>
    <w:rsid w:val="00EA6704"/>
    <w:rsid w:val="00EB327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118BA"/>
    <w:rsid w:val="00F15175"/>
    <w:rsid w:val="00F15C51"/>
    <w:rsid w:val="00F320B2"/>
    <w:rsid w:val="00F36955"/>
    <w:rsid w:val="00F4265B"/>
    <w:rsid w:val="00F43AC7"/>
    <w:rsid w:val="00F46A78"/>
    <w:rsid w:val="00F5510A"/>
    <w:rsid w:val="00F66A2C"/>
    <w:rsid w:val="00F73659"/>
    <w:rsid w:val="00F749FE"/>
    <w:rsid w:val="00F77CF2"/>
    <w:rsid w:val="00F872A9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D4E6F"/>
    <w:rsid w:val="00FE1F58"/>
    <w:rsid w:val="00FE46BC"/>
    <w:rsid w:val="00FF0623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8D55-1F9F-4004-AF69-C28A7DB3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49</cp:revision>
  <cp:lastPrinted>2024-04-30T02:50:00Z</cp:lastPrinted>
  <dcterms:created xsi:type="dcterms:W3CDTF">2024-02-27T09:00:00Z</dcterms:created>
  <dcterms:modified xsi:type="dcterms:W3CDTF">2024-05-14T02:29:00Z</dcterms:modified>
</cp:coreProperties>
</file>